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Default="001B64E1" w:rsidP="00960A7F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320586">
        <w:rPr>
          <w:sz w:val="24"/>
          <w:szCs w:val="24"/>
          <w:u w:val="single"/>
        </w:rPr>
        <w:t> </w:t>
      </w:r>
      <w:r w:rsidR="009C0BDE">
        <w:rPr>
          <w:sz w:val="24"/>
          <w:szCs w:val="24"/>
          <w:u w:val="single"/>
        </w:rPr>
        <w:t>2</w:t>
      </w:r>
      <w:r w:rsidR="00320586">
        <w:rPr>
          <w:sz w:val="24"/>
          <w:szCs w:val="24"/>
          <w:u w:val="single"/>
        </w:rPr>
        <w:t>8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 w:rsidR="00B31896">
        <w:rPr>
          <w:sz w:val="24"/>
          <w:szCs w:val="24"/>
          <w:u w:val="single"/>
        </w:rPr>
        <w:t>24</w:t>
      </w:r>
      <w:r w:rsidR="00733626">
        <w:rPr>
          <w:sz w:val="24"/>
          <w:szCs w:val="24"/>
          <w:u w:val="single"/>
        </w:rPr>
        <w:t xml:space="preserve">. </w:t>
      </w:r>
      <w:r w:rsidR="00235CEB">
        <w:rPr>
          <w:sz w:val="24"/>
          <w:szCs w:val="24"/>
          <w:u w:val="single"/>
        </w:rPr>
        <w:t>apríla</w:t>
      </w:r>
      <w:r w:rsidR="00252FB6">
        <w:rPr>
          <w:sz w:val="24"/>
          <w:szCs w:val="24"/>
          <w:u w:val="single"/>
        </w:rPr>
        <w:t xml:space="preserve"> 2017</w:t>
      </w:r>
      <w:r w:rsidR="00610B9A">
        <w:rPr>
          <w:sz w:val="24"/>
          <w:szCs w:val="24"/>
          <w:u w:val="single"/>
        </w:rPr>
        <w:t xml:space="preserve"> v</w:t>
      </w:r>
      <w:r w:rsidR="00B750FA" w:rsidRPr="00B750FA">
        <w:rPr>
          <w:sz w:val="24"/>
          <w:szCs w:val="24"/>
          <w:u w:val="single"/>
        </w:rPr>
        <w:t xml:space="preserve"> </w:t>
      </w:r>
      <w:r w:rsidR="00324833">
        <w:rPr>
          <w:sz w:val="24"/>
          <w:szCs w:val="24"/>
          <w:u w:val="single"/>
        </w:rPr>
        <w:t xml:space="preserve">penzióne </w:t>
      </w:r>
      <w:proofErr w:type="spellStart"/>
      <w:r w:rsidR="00324833">
        <w:rPr>
          <w:sz w:val="24"/>
          <w:szCs w:val="24"/>
          <w:u w:val="single"/>
        </w:rPr>
        <w:t>Artin</w:t>
      </w:r>
      <w:proofErr w:type="spellEnd"/>
      <w:r w:rsidR="00324833">
        <w:rPr>
          <w:sz w:val="24"/>
          <w:szCs w:val="24"/>
          <w:u w:val="single"/>
        </w:rPr>
        <w:t xml:space="preserve"> 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1B64E1" w:rsidRDefault="00252FB6" w:rsidP="002006F9">
      <w:pPr>
        <w:spacing w:after="0"/>
        <w:jc w:val="both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920918" w:rsidRPr="00D6433E">
        <w:t>A. Tóth</w:t>
      </w:r>
      <w:r w:rsidR="009C0BDE">
        <w:t xml:space="preserve">, </w:t>
      </w:r>
      <w:r w:rsidR="009C0BDE" w:rsidRPr="00D6433E">
        <w:t xml:space="preserve"> </w:t>
      </w:r>
      <w:r w:rsidR="00DD2F66" w:rsidRPr="00DD2F66">
        <w:t xml:space="preserve"> </w:t>
      </w:r>
      <w:r w:rsidR="00B31896">
        <w:t xml:space="preserve">P. </w:t>
      </w:r>
      <w:proofErr w:type="spellStart"/>
      <w:r w:rsidR="00B31896">
        <w:t>Ga</w:t>
      </w:r>
      <w:r w:rsidR="00B31896" w:rsidRPr="00D6433E">
        <w:t>lo</w:t>
      </w:r>
      <w:proofErr w:type="spellEnd"/>
      <w:r w:rsidR="00B31896">
        <w:t>,</w:t>
      </w:r>
      <w:r w:rsidR="00B31896" w:rsidRPr="00D6433E">
        <w:t xml:space="preserve">  Ľ. </w:t>
      </w:r>
      <w:proofErr w:type="spellStart"/>
      <w:r w:rsidR="00B31896" w:rsidRPr="00D6433E">
        <w:t>Holejšovský</w:t>
      </w:r>
      <w:proofErr w:type="spellEnd"/>
      <w:r w:rsidR="00B31896">
        <w:t xml:space="preserve">, </w:t>
      </w:r>
      <w:r w:rsidR="00B31896" w:rsidRPr="00D6433E">
        <w:t>M. Svoreň,</w:t>
      </w:r>
      <w:r w:rsidR="00B31896">
        <w:t xml:space="preserve"> </w:t>
      </w:r>
      <w:r w:rsidR="00320586" w:rsidRPr="00D6433E">
        <w:t>G. Tuhý</w:t>
      </w:r>
      <w:r w:rsidR="00320586">
        <w:t xml:space="preserve">, </w:t>
      </w:r>
      <w:r w:rsidR="00320586" w:rsidRPr="00D6433E">
        <w:t xml:space="preserve">I. </w:t>
      </w:r>
      <w:proofErr w:type="spellStart"/>
      <w:r w:rsidR="00320586" w:rsidRPr="00D6433E">
        <w:t>Košalko</w:t>
      </w:r>
      <w:proofErr w:type="spellEnd"/>
      <w:r w:rsidR="00320586">
        <w:t xml:space="preserve">, </w:t>
      </w:r>
      <w:r w:rsidR="00320586" w:rsidRPr="00D6433E">
        <w:t xml:space="preserve">  D. </w:t>
      </w:r>
      <w:proofErr w:type="spellStart"/>
      <w:r w:rsidR="00320586" w:rsidRPr="00D6433E">
        <w:t>Hetényi</w:t>
      </w:r>
      <w:proofErr w:type="spellEnd"/>
      <w:r w:rsidR="00320586">
        <w:t xml:space="preserve">, </w:t>
      </w:r>
      <w:r w:rsidR="00960A7F" w:rsidRPr="00D6433E">
        <w:t>A. Havranová</w:t>
      </w:r>
      <w:r w:rsidR="00960A7F">
        <w:t xml:space="preserve">, </w:t>
      </w:r>
      <w:r w:rsidR="00960A7F" w:rsidRPr="00D6433E">
        <w:t xml:space="preserve"> </w:t>
      </w:r>
      <w:r w:rsidR="00610B9A" w:rsidRPr="00D6433E">
        <w:t xml:space="preserve"> </w:t>
      </w:r>
      <w:r w:rsidR="00235CEB" w:rsidRPr="00D6433E">
        <w:t>E. Oláh,</w:t>
      </w:r>
      <w:r w:rsidR="00235CEB" w:rsidRPr="00920918">
        <w:t xml:space="preserve"> </w:t>
      </w:r>
      <w:r w:rsidR="00610B9A" w:rsidRPr="00D6433E">
        <w:t xml:space="preserve">L. </w:t>
      </w:r>
      <w:proofErr w:type="spellStart"/>
      <w:r w:rsidR="00610B9A" w:rsidRPr="00D6433E">
        <w:t>Hetényi</w:t>
      </w:r>
      <w:proofErr w:type="spellEnd"/>
      <w:r w:rsidR="00235CEB">
        <w:t xml:space="preserve">, </w:t>
      </w:r>
      <w:r w:rsidR="00235CEB" w:rsidRPr="008B6C91">
        <w:t xml:space="preserve"> </w:t>
      </w:r>
      <w:r w:rsidR="00235CEB">
        <w:t xml:space="preserve">R. </w:t>
      </w:r>
      <w:proofErr w:type="spellStart"/>
      <w:r w:rsidR="00235CEB">
        <w:t>Plevka</w:t>
      </w:r>
      <w:proofErr w:type="spellEnd"/>
      <w:r w:rsidR="00235CEB">
        <w:t xml:space="preserve">, </w:t>
      </w:r>
      <w:r w:rsidR="00320586" w:rsidRPr="00D6433E">
        <w:t xml:space="preserve">J. </w:t>
      </w:r>
      <w:proofErr w:type="spellStart"/>
      <w:r w:rsidR="00320586" w:rsidRPr="00D6433E">
        <w:t>Stoklasa</w:t>
      </w:r>
      <w:proofErr w:type="spellEnd"/>
      <w:r w:rsidR="00B31896">
        <w:t>,</w:t>
      </w:r>
      <w:r w:rsidR="00320586" w:rsidRPr="00D6433E">
        <w:t xml:space="preserve"> </w:t>
      </w:r>
      <w:r w:rsidR="00B31896">
        <w:t xml:space="preserve">K. Pieta, P. </w:t>
      </w:r>
      <w:proofErr w:type="spellStart"/>
      <w:r w:rsidR="00B31896" w:rsidRPr="00D6433E">
        <w:t>Graffenau</w:t>
      </w:r>
      <w:proofErr w:type="spellEnd"/>
      <w:r w:rsidR="00B31896">
        <w:t>,</w:t>
      </w:r>
      <w:r w:rsidR="00B31896" w:rsidRPr="00D6433E">
        <w:t xml:space="preserve"> </w:t>
      </w:r>
      <w:r w:rsidR="009C0BDE" w:rsidRPr="00D6433E">
        <w:t xml:space="preserve">L. </w:t>
      </w:r>
      <w:proofErr w:type="spellStart"/>
      <w:r w:rsidR="009C0BDE" w:rsidRPr="00D6433E">
        <w:t>Gáll</w:t>
      </w:r>
      <w:proofErr w:type="spellEnd"/>
    </w:p>
    <w:p w:rsidR="008B6C91" w:rsidRDefault="008B6C91" w:rsidP="002006F9">
      <w:pPr>
        <w:spacing w:after="0"/>
        <w:jc w:val="both"/>
      </w:pPr>
    </w:p>
    <w:p w:rsidR="008B6C91" w:rsidRDefault="008B6C91" w:rsidP="002006F9">
      <w:pPr>
        <w:spacing w:after="0"/>
        <w:jc w:val="both"/>
      </w:pPr>
      <w:r>
        <w:t xml:space="preserve">Hostia : R. </w:t>
      </w:r>
      <w:proofErr w:type="spellStart"/>
      <w:r>
        <w:t>Bečica</w:t>
      </w:r>
      <w:proofErr w:type="spellEnd"/>
    </w:p>
    <w:p w:rsidR="002006F9" w:rsidRDefault="002006F9" w:rsidP="002006F9">
      <w:pPr>
        <w:spacing w:after="0"/>
        <w:jc w:val="both"/>
      </w:pPr>
    </w:p>
    <w:p w:rsidR="00960A7F" w:rsidRDefault="00960A7F" w:rsidP="00EB0AA3">
      <w:pPr>
        <w:spacing w:after="0"/>
      </w:pPr>
      <w:r>
        <w:t>v</w:t>
      </w:r>
      <w:r w:rsidRPr="00D6433E">
        <w:t>ýmenní študenti</w:t>
      </w:r>
      <w:r w:rsidR="00610B9A">
        <w:t xml:space="preserve">  :  </w:t>
      </w:r>
      <w:proofErr w:type="spellStart"/>
      <w:r w:rsidR="00610B9A">
        <w:t>Andres</w:t>
      </w:r>
      <w:proofErr w:type="spellEnd"/>
      <w:r w:rsidR="00610B9A">
        <w:t xml:space="preserve">  CORTES </w:t>
      </w:r>
      <w:proofErr w:type="spellStart"/>
      <w:r w:rsidR="00610B9A">
        <w:t>Manriquez</w:t>
      </w:r>
      <w:proofErr w:type="spellEnd"/>
      <w:r w:rsidR="00610B9A">
        <w:t xml:space="preserve">, </w:t>
      </w:r>
      <w:proofErr w:type="spellStart"/>
      <w:r w:rsidRPr="00D6433E">
        <w:t>Ana</w:t>
      </w:r>
      <w:proofErr w:type="spellEnd"/>
      <w:r w:rsidRPr="00D6433E">
        <w:t xml:space="preserve"> Laura </w:t>
      </w:r>
      <w:proofErr w:type="spellStart"/>
      <w:r w:rsidRPr="00D6433E">
        <w:t>Magana</w:t>
      </w:r>
      <w:proofErr w:type="spellEnd"/>
      <w:r w:rsidRPr="00D6433E">
        <w:t xml:space="preserve">, </w:t>
      </w:r>
      <w:proofErr w:type="spellStart"/>
      <w:r w:rsidRPr="00D6433E">
        <w:t>Cindy</w:t>
      </w:r>
      <w:proofErr w:type="spellEnd"/>
      <w:r w:rsidR="008B6C91">
        <w:t xml:space="preserve">, </w:t>
      </w:r>
      <w:proofErr w:type="spellStart"/>
      <w:r w:rsidR="008B6C91" w:rsidRPr="00D6433E">
        <w:t>Raphael</w:t>
      </w:r>
      <w:proofErr w:type="spellEnd"/>
      <w:r w:rsidR="008B6C91" w:rsidRPr="00D6433E">
        <w:t xml:space="preserve"> Schmidt</w:t>
      </w:r>
      <w:r w:rsidR="008B6C91">
        <w:t xml:space="preserve"> </w:t>
      </w:r>
      <w:proofErr w:type="spellStart"/>
      <w:r w:rsidR="008B6C91" w:rsidRPr="00D6433E">
        <w:t>Van</w:t>
      </w:r>
      <w:proofErr w:type="spellEnd"/>
      <w:r w:rsidR="008B6C91" w:rsidRPr="00D6433E">
        <w:t xml:space="preserve"> </w:t>
      </w:r>
      <w:proofErr w:type="spellStart"/>
      <w:r w:rsidR="008B6C91" w:rsidRPr="00D6433E">
        <w:t>Den</w:t>
      </w:r>
      <w:proofErr w:type="spellEnd"/>
      <w:r w:rsidR="008B6C91" w:rsidRPr="00D6433E">
        <w:t xml:space="preserve"> </w:t>
      </w:r>
      <w:proofErr w:type="spellStart"/>
      <w:r w:rsidR="008B6C91" w:rsidRPr="00D6433E">
        <w:t>Eeden</w:t>
      </w:r>
      <w:proofErr w:type="spellEnd"/>
      <w:r w:rsidR="00235CEB" w:rsidRPr="00235CEB">
        <w:t xml:space="preserve"> </w:t>
      </w:r>
      <w:proofErr w:type="spellStart"/>
      <w:r w:rsidR="00235CEB" w:rsidRPr="00D6433E">
        <w:t>Leite</w:t>
      </w:r>
      <w:proofErr w:type="spellEnd"/>
    </w:p>
    <w:p w:rsidR="002006F9" w:rsidRPr="00D6433E" w:rsidRDefault="002006F9" w:rsidP="00EB0AA3">
      <w:pPr>
        <w:spacing w:after="0"/>
      </w:pPr>
    </w:p>
    <w:p w:rsidR="00033976" w:rsidRDefault="00033976" w:rsidP="00B33A1B">
      <w:pPr>
        <w:spacing w:after="0"/>
        <w:jc w:val="both"/>
      </w:pPr>
      <w:r w:rsidRPr="00D6433E">
        <w:t>Ospravedlnení :</w:t>
      </w:r>
    </w:p>
    <w:p w:rsidR="00B31896" w:rsidRPr="00D6433E" w:rsidRDefault="00B31896" w:rsidP="00B33A1B">
      <w:pPr>
        <w:spacing w:after="0"/>
        <w:jc w:val="both"/>
      </w:pPr>
    </w:p>
    <w:p w:rsidR="00DD2F66" w:rsidRPr="00D6433E" w:rsidRDefault="00610B9A" w:rsidP="00DD2F66">
      <w:pPr>
        <w:spacing w:after="0"/>
        <w:jc w:val="both"/>
      </w:pPr>
      <w:r>
        <w:t xml:space="preserve">P. Szabo, </w:t>
      </w:r>
      <w:r w:rsidR="008B6C91" w:rsidRPr="00D6433E">
        <w:t>K. Lacko – Bartoš</w:t>
      </w:r>
      <w:r w:rsidR="008B6C91">
        <w:t>,</w:t>
      </w:r>
      <w:r w:rsidR="00235CEB">
        <w:t xml:space="preserve"> </w:t>
      </w:r>
      <w:r w:rsidR="00235CEB" w:rsidRPr="00D6433E">
        <w:t xml:space="preserve">J. </w:t>
      </w:r>
      <w:proofErr w:type="spellStart"/>
      <w:r w:rsidR="00235CEB" w:rsidRPr="00D6433E">
        <w:t>Dóczy</w:t>
      </w:r>
      <w:proofErr w:type="spellEnd"/>
      <w:r w:rsidR="00235CEB">
        <w:t xml:space="preserve">, </w:t>
      </w:r>
      <w:r w:rsidRPr="00D6433E">
        <w:t xml:space="preserve">V. </w:t>
      </w:r>
      <w:proofErr w:type="spellStart"/>
      <w:r w:rsidRPr="00D6433E">
        <w:t>Miklík</w:t>
      </w:r>
      <w:proofErr w:type="spellEnd"/>
      <w:r>
        <w:t>,</w:t>
      </w:r>
      <w:r w:rsidR="00B31896">
        <w:t xml:space="preserve"> </w:t>
      </w:r>
      <w:r>
        <w:t xml:space="preserve"> </w:t>
      </w:r>
      <w:r w:rsidRPr="00D6433E">
        <w:t xml:space="preserve">M. </w:t>
      </w:r>
      <w:proofErr w:type="spellStart"/>
      <w:r w:rsidRPr="00D6433E">
        <w:t>Waldner</w:t>
      </w:r>
      <w:proofErr w:type="spellEnd"/>
      <w:r w:rsidR="001B64E1">
        <w:t xml:space="preserve">, </w:t>
      </w:r>
      <w:r w:rsidR="00B31896" w:rsidRPr="00D6433E">
        <w:t xml:space="preserve">L. </w:t>
      </w:r>
      <w:proofErr w:type="spellStart"/>
      <w:r w:rsidR="00B31896" w:rsidRPr="00D6433E">
        <w:t>Tatar</w:t>
      </w:r>
      <w:proofErr w:type="spellEnd"/>
      <w:r w:rsidR="00B31896" w:rsidRPr="00DD2F66">
        <w:rPr>
          <w:sz w:val="24"/>
        </w:rPr>
        <w:t xml:space="preserve"> </w:t>
      </w:r>
      <w:r w:rsidR="00320586" w:rsidRPr="00DD2F66">
        <w:rPr>
          <w:sz w:val="24"/>
        </w:rPr>
        <w:t xml:space="preserve">J. </w:t>
      </w:r>
      <w:proofErr w:type="spellStart"/>
      <w:r w:rsidR="00320586" w:rsidRPr="00D6433E">
        <w:t>Jakubička</w:t>
      </w:r>
      <w:proofErr w:type="spellEnd"/>
      <w:r w:rsidR="00320586">
        <w:t>,</w:t>
      </w:r>
      <w:r w:rsidR="00320586" w:rsidRPr="00D6433E">
        <w:t xml:space="preserve"> </w:t>
      </w:r>
      <w:r w:rsidR="00DD2F66">
        <w:t xml:space="preserve">D. </w:t>
      </w:r>
      <w:proofErr w:type="spellStart"/>
      <w:r w:rsidR="00DD2F66">
        <w:t>Peskovičová</w:t>
      </w:r>
      <w:proofErr w:type="spellEnd"/>
      <w:r w:rsidR="00DD2F66">
        <w:t xml:space="preserve">, </w:t>
      </w:r>
    </w:p>
    <w:p w:rsidR="006863DF" w:rsidRPr="006863DF" w:rsidRDefault="006863DF" w:rsidP="006863DF">
      <w:pPr>
        <w:pStyle w:val="Odsekzoznamu"/>
        <w:shd w:val="clear" w:color="auto" w:fill="FFFFFF"/>
        <w:spacing w:line="240" w:lineRule="auto"/>
        <w:rPr>
          <w:rFonts w:asciiTheme="minorHAnsi" w:eastAsia="Times New Roman" w:hAnsiTheme="minorHAnsi" w:cs="Helvetica"/>
          <w:color w:val="000000"/>
          <w:lang w:eastAsia="sk-SK"/>
        </w:rPr>
      </w:pPr>
    </w:p>
    <w:p w:rsidR="00B31896" w:rsidRDefault="00300FC8" w:rsidP="00B31896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</w:pPr>
      <w:r w:rsidRPr="00B31896">
        <w:rPr>
          <w:rFonts w:asciiTheme="minorHAnsi" w:eastAsia="Times New Roman" w:hAnsiTheme="minorHAnsi" w:cs="Helvetica"/>
          <w:color w:val="000000"/>
          <w:lang w:eastAsia="sk-SK"/>
        </w:rPr>
        <w:t>Pre</w:t>
      </w:r>
      <w:r w:rsidRPr="00B31896">
        <w:rPr>
          <w:rFonts w:asciiTheme="minorHAnsi" w:hAnsiTheme="minorHAnsi"/>
        </w:rPr>
        <w:t>zi</w:t>
      </w:r>
      <w:r w:rsidRPr="00B31896">
        <w:rPr>
          <w:rFonts w:asciiTheme="minorHAnsi" w:eastAsia="Times New Roman" w:hAnsiTheme="minorHAnsi" w:cs="Helvetica"/>
          <w:color w:val="000000"/>
          <w:lang w:eastAsia="sk-SK"/>
        </w:rPr>
        <w:t>dent RC Nitra</w:t>
      </w:r>
      <w:r w:rsidR="00B31896" w:rsidRPr="00B31896">
        <w:rPr>
          <w:rFonts w:asciiTheme="minorHAnsi" w:eastAsia="Times New Roman" w:hAnsiTheme="minorHAnsi" w:cs="Helvetica"/>
          <w:color w:val="000000"/>
          <w:lang w:eastAsia="sk-SK"/>
        </w:rPr>
        <w:t xml:space="preserve"> privítal návštevu z </w:t>
      </w:r>
      <w:proofErr w:type="spellStart"/>
      <w:r w:rsidR="00B31896" w:rsidRPr="00B31896">
        <w:rPr>
          <w:rFonts w:asciiTheme="minorHAnsi" w:eastAsia="Times New Roman" w:hAnsiTheme="minorHAnsi" w:cs="Helvetica"/>
          <w:color w:val="000000"/>
          <w:lang w:eastAsia="sk-SK"/>
        </w:rPr>
        <w:t>Naperville</w:t>
      </w:r>
      <w:proofErr w:type="spellEnd"/>
      <w:r w:rsidR="00B31896" w:rsidRPr="00B31896">
        <w:rPr>
          <w:rFonts w:asciiTheme="minorHAnsi" w:eastAsia="Times New Roman" w:hAnsiTheme="minorHAnsi" w:cs="Helvetica"/>
          <w:color w:val="000000"/>
          <w:lang w:eastAsia="sk-SK"/>
        </w:rPr>
        <w:t xml:space="preserve">. Klub navštívili členky RC </w:t>
      </w:r>
      <w:proofErr w:type="spellStart"/>
      <w:r w:rsidR="00B31896" w:rsidRPr="00B31896">
        <w:rPr>
          <w:rFonts w:asciiTheme="minorHAnsi" w:eastAsia="Times New Roman" w:hAnsiTheme="minorHAnsi" w:cs="Helvetica"/>
          <w:color w:val="000000"/>
          <w:lang w:eastAsia="sk-SK"/>
        </w:rPr>
        <w:t>Naperville</w:t>
      </w:r>
      <w:proofErr w:type="spellEnd"/>
      <w:r w:rsidR="00B31896" w:rsidRPr="00B31896">
        <w:rPr>
          <w:rFonts w:asciiTheme="minorHAnsi" w:eastAsia="Times New Roman" w:hAnsiTheme="minorHAnsi" w:cs="Helvetica"/>
          <w:color w:val="000000"/>
          <w:lang w:eastAsia="sk-SK"/>
        </w:rPr>
        <w:t xml:space="preserve"> pani Patrícia  </w:t>
      </w:r>
      <w:proofErr w:type="spellStart"/>
      <w:r w:rsidR="00B31896" w:rsidRPr="00B31896">
        <w:rPr>
          <w:rFonts w:asciiTheme="minorHAnsi" w:eastAsia="Times New Roman" w:hAnsiTheme="minorHAnsi" w:cs="Helvetica"/>
          <w:color w:val="000000"/>
          <w:lang w:eastAsia="sk-SK"/>
        </w:rPr>
        <w:t>Merryweat</w:t>
      </w:r>
      <w:r w:rsidR="00B31896">
        <w:t>h</w:t>
      </w:r>
      <w:r w:rsidR="00B31896" w:rsidRPr="00B31896">
        <w:rPr>
          <w:rFonts w:asciiTheme="minorHAnsi" w:eastAsia="Times New Roman" w:hAnsiTheme="minorHAnsi" w:cs="Helvetica"/>
          <w:color w:val="000000"/>
          <w:lang w:eastAsia="sk-SK"/>
        </w:rPr>
        <w:t>er</w:t>
      </w:r>
      <w:proofErr w:type="spellEnd"/>
      <w:r w:rsidR="00B31896" w:rsidRPr="00B31896">
        <w:rPr>
          <w:rFonts w:asciiTheme="minorHAnsi" w:hAnsiTheme="minorHAnsi" w:cs="Arial"/>
          <w:color w:val="222222"/>
          <w:shd w:val="clear" w:color="auto" w:fill="FFFFFF"/>
        </w:rPr>
        <w:t xml:space="preserve"> a </w:t>
      </w:r>
      <w:proofErr w:type="spellStart"/>
      <w:r w:rsidR="00B31896" w:rsidRPr="00B31896">
        <w:rPr>
          <w:rFonts w:asciiTheme="minorHAnsi" w:hAnsiTheme="minorHAnsi" w:cs="Arial"/>
          <w:color w:val="222222"/>
          <w:shd w:val="clear" w:color="auto" w:fill="FFFFFF"/>
        </w:rPr>
        <w:t>Patty</w:t>
      </w:r>
      <w:proofErr w:type="spellEnd"/>
      <w:r w:rsidR="00B31896" w:rsidRPr="00B31896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="00B31896" w:rsidRPr="00B31896">
        <w:rPr>
          <w:rFonts w:asciiTheme="minorHAnsi" w:hAnsiTheme="minorHAnsi" w:cs="Arial"/>
          <w:color w:val="222222"/>
          <w:shd w:val="clear" w:color="auto" w:fill="FFFFFF"/>
        </w:rPr>
        <w:t>Lindstrom</w:t>
      </w:r>
      <w:proofErr w:type="spellEnd"/>
      <w:r w:rsidR="00B31896" w:rsidRPr="00B31896">
        <w:rPr>
          <w:rFonts w:asciiTheme="minorHAnsi" w:hAnsiTheme="minorHAnsi" w:cs="Arial"/>
          <w:color w:val="222222"/>
          <w:shd w:val="clear" w:color="auto" w:fill="FFFFFF"/>
        </w:rPr>
        <w:t>. Sú súčasťou dele</w:t>
      </w:r>
      <w:r w:rsidR="00B31896" w:rsidRPr="00D6433E">
        <w:t>g</w:t>
      </w:r>
      <w:r w:rsidR="008D0F58">
        <w:t>ácie, ktorá navštívil</w:t>
      </w:r>
      <w:r w:rsidR="00B31896">
        <w:t xml:space="preserve">a mesto Nitra pri príležitosti 25. </w:t>
      </w:r>
      <w:r w:rsidR="008D0F58">
        <w:t>v</w:t>
      </w:r>
      <w:r w:rsidR="00B31896">
        <w:t xml:space="preserve">ýročia nadviazania partnerských vzťahov. </w:t>
      </w:r>
      <w:r w:rsidR="008D0F58" w:rsidRPr="001554D9">
        <w:rPr>
          <w:b/>
        </w:rPr>
        <w:t>H</w:t>
      </w:r>
      <w:r w:rsidR="008D0F58">
        <w:t xml:space="preserve">osťom sme urobili prezentáciu vyše 20. ročnej činnosti klubu a predstavili možnosti spolupráce v rámci </w:t>
      </w:r>
      <w:r w:rsidR="008D0F58" w:rsidRPr="00D6433E">
        <w:t>g</w:t>
      </w:r>
      <w:r w:rsidR="008D0F58">
        <w:t>lobálne</w:t>
      </w:r>
      <w:r w:rsidR="008D0F58" w:rsidRPr="00D6433E">
        <w:t>h</w:t>
      </w:r>
      <w:r w:rsidR="008D0F58">
        <w:t xml:space="preserve">o </w:t>
      </w:r>
      <w:r w:rsidR="008D0F58" w:rsidRPr="00D6433E">
        <w:t>g</w:t>
      </w:r>
      <w:r w:rsidR="008D0F58">
        <w:t>rantu.</w:t>
      </w:r>
    </w:p>
    <w:p w:rsidR="00061A5B" w:rsidRDefault="00061A5B" w:rsidP="00061A5B">
      <w:pPr>
        <w:pStyle w:val="Odsekzoznamu"/>
        <w:shd w:val="clear" w:color="auto" w:fill="FFFFFF"/>
        <w:spacing w:after="0" w:line="240" w:lineRule="auto"/>
        <w:jc w:val="both"/>
      </w:pPr>
    </w:p>
    <w:p w:rsidR="00061A5B" w:rsidRDefault="00061A5B" w:rsidP="00B31896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</w:pPr>
      <w:r>
        <w:t xml:space="preserve">Pripravená návšteva Spojenej školy internátnej, v utorok 25. 4. 2017 o 9,15 </w:t>
      </w:r>
      <w:r w:rsidRPr="00D6433E">
        <w:t>h</w:t>
      </w:r>
      <w:r>
        <w:t xml:space="preserve">od. </w:t>
      </w:r>
      <w:proofErr w:type="spellStart"/>
      <w:r>
        <w:t>Doprovod</w:t>
      </w:r>
      <w:proofErr w:type="spellEnd"/>
      <w:r>
        <w:t xml:space="preserve"> prezident RC a Anka </w:t>
      </w:r>
      <w:r w:rsidRPr="00D6433E">
        <w:t>H</w:t>
      </w:r>
      <w:r>
        <w:t>avranová.</w:t>
      </w:r>
    </w:p>
    <w:p w:rsidR="008D0F58" w:rsidRDefault="008D0F58" w:rsidP="008D0F58">
      <w:pPr>
        <w:pStyle w:val="Odsekzoznamu"/>
        <w:shd w:val="clear" w:color="auto" w:fill="FFFFFF"/>
        <w:spacing w:after="0" w:line="240" w:lineRule="auto"/>
        <w:jc w:val="both"/>
      </w:pPr>
    </w:p>
    <w:p w:rsidR="00801329" w:rsidRDefault="008D0F58" w:rsidP="003272AA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</w:pPr>
      <w:r>
        <w:t xml:space="preserve">Ocenenie pre Anku </w:t>
      </w:r>
      <w:r w:rsidRPr="00D6433E">
        <w:t>H</w:t>
      </w:r>
      <w:r>
        <w:t xml:space="preserve">avranovú - Paul </w:t>
      </w:r>
      <w:proofErr w:type="spellStart"/>
      <w:r w:rsidRPr="00D6433E">
        <w:t>H</w:t>
      </w:r>
      <w:r>
        <w:t>arris</w:t>
      </w:r>
      <w:proofErr w:type="spellEnd"/>
      <w:r>
        <w:t xml:space="preserve"> </w:t>
      </w:r>
      <w:proofErr w:type="spellStart"/>
      <w:r>
        <w:t>Fellow</w:t>
      </w:r>
      <w:proofErr w:type="spellEnd"/>
      <w:r>
        <w:t xml:space="preserve"> a pre P. </w:t>
      </w:r>
      <w:proofErr w:type="spellStart"/>
      <w:r w:rsidRPr="00D6433E">
        <w:t>G</w:t>
      </w:r>
      <w:r>
        <w:t>alo</w:t>
      </w:r>
      <w:proofErr w:type="spellEnd"/>
      <w:r>
        <w:t xml:space="preserve"> za dl</w:t>
      </w:r>
      <w:r w:rsidRPr="00D6433E">
        <w:t>h</w:t>
      </w:r>
      <w:r w:rsidR="002A6325">
        <w:t xml:space="preserve">oročnú činnosť pre ROTARY odovzdal asistent </w:t>
      </w:r>
      <w:r w:rsidR="002A6325" w:rsidRPr="00D6433E">
        <w:t>g</w:t>
      </w:r>
      <w:r w:rsidR="002A6325">
        <w:t xml:space="preserve">uvernéra R. </w:t>
      </w:r>
      <w:proofErr w:type="spellStart"/>
      <w:r w:rsidR="002A6325">
        <w:t>Plevka</w:t>
      </w:r>
      <w:proofErr w:type="spellEnd"/>
      <w:r w:rsidR="002A6325">
        <w:t>.</w:t>
      </w:r>
    </w:p>
    <w:p w:rsidR="008D0F58" w:rsidRDefault="008D0F58" w:rsidP="008D0F58">
      <w:pPr>
        <w:pStyle w:val="Odsekzoznamu"/>
      </w:pPr>
    </w:p>
    <w:p w:rsidR="008D0F58" w:rsidRDefault="008D0F58" w:rsidP="003272AA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</w:pPr>
      <w:r>
        <w:t xml:space="preserve">Dnešný klub sa niesol v znamení osláv narodenín P. </w:t>
      </w:r>
      <w:r w:rsidRPr="00D6433E">
        <w:t>G</w:t>
      </w:r>
      <w:r>
        <w:t>ala, srdečne bla</w:t>
      </w:r>
      <w:r w:rsidRPr="00D6433E">
        <w:t>h</w:t>
      </w:r>
      <w:r>
        <w:t>oželáme.</w:t>
      </w:r>
    </w:p>
    <w:p w:rsidR="008D0F58" w:rsidRDefault="008D0F58" w:rsidP="008D0F58">
      <w:pPr>
        <w:pStyle w:val="Odsekzoznamu"/>
      </w:pPr>
    </w:p>
    <w:p w:rsidR="008D0F58" w:rsidRDefault="00061A5B" w:rsidP="003272AA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</w:pPr>
      <w:r>
        <w:t>Dňa 29. mája 2017 odc</w:t>
      </w:r>
      <w:r w:rsidRPr="00D6433E">
        <w:t>h</w:t>
      </w:r>
      <w:r>
        <w:t>ádzajú výmenní študenti na EUROPA TOUR – Pra</w:t>
      </w:r>
      <w:r w:rsidRPr="00D6433E">
        <w:t>h</w:t>
      </w:r>
      <w:r>
        <w:t>a – Paríž – Barcelona – Rím – Pompeje – Florencia – Benátky – Bratislava. Návrat sa 13. mája 2017.</w:t>
      </w:r>
    </w:p>
    <w:p w:rsidR="00061A5B" w:rsidRDefault="00061A5B" w:rsidP="00061A5B">
      <w:pPr>
        <w:pStyle w:val="Odsekzoznamu"/>
      </w:pPr>
    </w:p>
    <w:p w:rsidR="00061A5B" w:rsidRDefault="00061A5B" w:rsidP="00061A5B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</w:pPr>
      <w:r>
        <w:t>Pripomínam pripravovanú návštevu muzikálu Povolanie pápež dňa 10. júna 2017. Prosím robiť kampaň, osloviť známyc</w:t>
      </w:r>
      <w:r w:rsidRPr="00D6433E">
        <w:t>h</w:t>
      </w:r>
      <w:r>
        <w:t>, klientov, bývalýc</w:t>
      </w:r>
      <w:r w:rsidRPr="00D6433E">
        <w:t>h</w:t>
      </w:r>
      <w:r>
        <w:t xml:space="preserve"> výmennýc</w:t>
      </w:r>
      <w:r w:rsidRPr="00D6433E">
        <w:t>h</w:t>
      </w:r>
      <w:r>
        <w:t xml:space="preserve"> študentov, </w:t>
      </w:r>
      <w:proofErr w:type="spellStart"/>
      <w:r w:rsidRPr="00D6433E">
        <w:t>h</w:t>
      </w:r>
      <w:r>
        <w:t>ost</w:t>
      </w:r>
      <w:proofErr w:type="spellEnd"/>
      <w:r>
        <w:t xml:space="preserve"> rodiny a pod. Uzávierka pri</w:t>
      </w:r>
      <w:r w:rsidRPr="00D6433E">
        <w:t>h</w:t>
      </w:r>
      <w:r>
        <w:t xml:space="preserve">lášok je 22. mája 2017. </w:t>
      </w:r>
    </w:p>
    <w:p w:rsidR="001554D9" w:rsidRPr="001554D9" w:rsidRDefault="001554D9" w:rsidP="001554D9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F2078B" w:rsidRPr="00061A5B" w:rsidRDefault="001554D9" w:rsidP="00801329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 xml:space="preserve">Ďalšie stretnutie RC Nitra bude po </w:t>
      </w:r>
      <w:r w:rsidR="008D0F58">
        <w:rPr>
          <w:rFonts w:asciiTheme="minorHAnsi" w:eastAsia="Times New Roman" w:hAnsiTheme="minorHAnsi" w:cs="Arial"/>
          <w:color w:val="222222"/>
          <w:lang w:eastAsia="sk-SK"/>
        </w:rPr>
        <w:t>májovýc</w:t>
      </w:r>
      <w:r w:rsidR="008D0F58" w:rsidRPr="00D6433E">
        <w:t>h</w:t>
      </w:r>
      <w:r>
        <w:rPr>
          <w:rFonts w:asciiTheme="minorHAnsi" w:eastAsia="Times New Roman" w:hAnsiTheme="minorHAnsi" w:cs="Arial"/>
          <w:color w:val="222222"/>
          <w:lang w:eastAsia="sk-SK"/>
        </w:rPr>
        <w:t xml:space="preserve"> sviatkoc</w:t>
      </w:r>
      <w:r w:rsidR="008D0F58">
        <w:t>h, dňa 15. mája</w:t>
      </w:r>
      <w:r w:rsidR="00061A5B">
        <w:t xml:space="preserve">  2017.</w:t>
      </w:r>
    </w:p>
    <w:p w:rsidR="00061A5B" w:rsidRPr="00061A5B" w:rsidRDefault="00061A5B" w:rsidP="00061A5B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061A5B" w:rsidRDefault="00061A5B" w:rsidP="00801329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 xml:space="preserve">Poďakovanie Anke </w:t>
      </w:r>
      <w:r w:rsidRPr="00D6433E">
        <w:t>H</w:t>
      </w:r>
      <w:r>
        <w:rPr>
          <w:rFonts w:asciiTheme="minorHAnsi" w:eastAsia="Times New Roman" w:hAnsiTheme="minorHAnsi" w:cs="Arial"/>
          <w:color w:val="222222"/>
          <w:lang w:eastAsia="sk-SK"/>
        </w:rPr>
        <w:t xml:space="preserve">avranovej a Ivanovi </w:t>
      </w:r>
      <w:proofErr w:type="spellStart"/>
      <w:r>
        <w:rPr>
          <w:rFonts w:asciiTheme="minorHAnsi" w:eastAsia="Times New Roman" w:hAnsiTheme="minorHAnsi" w:cs="Arial"/>
          <w:color w:val="222222"/>
          <w:lang w:eastAsia="sk-SK"/>
        </w:rPr>
        <w:t>Košalkovi</w:t>
      </w:r>
      <w:proofErr w:type="spellEnd"/>
      <w:r>
        <w:rPr>
          <w:rFonts w:asciiTheme="minorHAnsi" w:eastAsia="Times New Roman" w:hAnsiTheme="minorHAnsi" w:cs="Arial"/>
          <w:color w:val="222222"/>
          <w:lang w:eastAsia="sk-SK"/>
        </w:rPr>
        <w:t xml:space="preserve"> za prípravu a prednes prezentácií.</w:t>
      </w:r>
    </w:p>
    <w:p w:rsidR="009275FD" w:rsidRPr="009275FD" w:rsidRDefault="009275FD" w:rsidP="009275FD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9275FD" w:rsidRPr="009275FD" w:rsidRDefault="009275FD" w:rsidP="009275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noProof/>
          <w:color w:val="222222"/>
          <w:lang w:eastAsia="sk-SK"/>
        </w:rPr>
        <w:lastRenderedPageBreak/>
        <w:drawing>
          <wp:inline distT="0" distB="0" distL="0" distR="0">
            <wp:extent cx="3600000" cy="2399278"/>
            <wp:effectExtent l="19050" t="0" r="450" b="0"/>
            <wp:docPr id="1" name="Obrázok 1" descr="C:\Users\Maci\Downloads\IMG_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\Downloads\IMG_33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683" w:rsidRPr="00A36683" w:rsidRDefault="00A36683" w:rsidP="00A36683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A36683" w:rsidRDefault="00A36683" w:rsidP="00A36683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noProof/>
          <w:color w:val="222222"/>
          <w:lang w:eastAsia="sk-SK"/>
        </w:rPr>
        <w:drawing>
          <wp:inline distT="0" distB="0" distL="0" distR="0">
            <wp:extent cx="3600000" cy="2702436"/>
            <wp:effectExtent l="19050" t="0" r="450" b="0"/>
            <wp:docPr id="8" name="Obrázok 1" descr="C:\Users\Maci\Downloads\20170424_19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\Downloads\20170424_191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683" w:rsidRDefault="00A36683" w:rsidP="00A36683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A36683" w:rsidRDefault="00A36683" w:rsidP="00A36683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noProof/>
          <w:color w:val="222222"/>
          <w:lang w:eastAsia="sk-SK"/>
        </w:rPr>
        <w:drawing>
          <wp:inline distT="0" distB="0" distL="0" distR="0">
            <wp:extent cx="3600000" cy="2702436"/>
            <wp:effectExtent l="19050" t="0" r="450" b="0"/>
            <wp:docPr id="9" name="Obrázok 2" descr="C:\Users\Maci\Downloads\20170424_19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ownloads\20170424_191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325" w:rsidRDefault="002A6325" w:rsidP="00A36683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2A6325" w:rsidRDefault="002A6325" w:rsidP="00A36683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061A5B" w:rsidRDefault="002A6325" w:rsidP="00061A5B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noProof/>
          <w:color w:val="222222"/>
          <w:lang w:eastAsia="sk-SK"/>
        </w:rPr>
        <w:lastRenderedPageBreak/>
        <w:drawing>
          <wp:inline distT="0" distB="0" distL="0" distR="0">
            <wp:extent cx="3600000" cy="2702436"/>
            <wp:effectExtent l="19050" t="0" r="450" b="0"/>
            <wp:docPr id="10" name="Obrázok 3" descr="C:\Users\Maci\Downloads\20170424_19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i\Downloads\20170424_191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325" w:rsidRDefault="002A6325" w:rsidP="00061A5B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2A6325" w:rsidRDefault="002A6325" w:rsidP="00061A5B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noProof/>
          <w:color w:val="222222"/>
          <w:lang w:eastAsia="sk-SK"/>
        </w:rPr>
        <w:drawing>
          <wp:inline distT="0" distB="0" distL="0" distR="0">
            <wp:extent cx="3600000" cy="2702436"/>
            <wp:effectExtent l="19050" t="0" r="450" b="0"/>
            <wp:docPr id="11" name="Obrázok 4" descr="C:\Users\Maci\Downloads\20170424_19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i\Downloads\20170424_1918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325" w:rsidRDefault="002A6325" w:rsidP="00061A5B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2A6325" w:rsidRPr="00061A5B" w:rsidRDefault="002A6325" w:rsidP="00061A5B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noProof/>
          <w:color w:val="222222"/>
          <w:lang w:eastAsia="sk-SK"/>
        </w:rPr>
        <w:drawing>
          <wp:inline distT="0" distB="0" distL="0" distR="0">
            <wp:extent cx="3600000" cy="2702436"/>
            <wp:effectExtent l="19050" t="0" r="450" b="0"/>
            <wp:docPr id="12" name="Obrázok 5" descr="C:\Users\Maci\Downloads\20170424_19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i\Downloads\20170424_1919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A5B" w:rsidRPr="00F2078B" w:rsidRDefault="00061A5B" w:rsidP="00061A5B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F2078B" w:rsidRPr="00F2078B" w:rsidRDefault="00F2078B" w:rsidP="00F2078B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1554D9" w:rsidRDefault="001554D9" w:rsidP="00F2078B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4F0B23" w:rsidRDefault="004F0B23" w:rsidP="00F2078B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4F0B23" w:rsidRDefault="004F0B23" w:rsidP="00F2078B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4F0B23" w:rsidRDefault="004F0B23" w:rsidP="00F2078B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F2078B" w:rsidRPr="00F2078B" w:rsidRDefault="00F2078B" w:rsidP="004F0B23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F2078B" w:rsidRDefault="00F2078B" w:rsidP="00F2078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4F0B23" w:rsidRDefault="004F0B23" w:rsidP="00F2078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4F0B23" w:rsidRDefault="004F0B23" w:rsidP="00F2078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4F0B23" w:rsidRDefault="004F0B23" w:rsidP="00F2078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F2078B" w:rsidRDefault="00F2078B" w:rsidP="00F2078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F2078B" w:rsidRPr="00F2078B" w:rsidRDefault="00F2078B" w:rsidP="00F2078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6863DF" w:rsidRPr="006863DF" w:rsidRDefault="006863DF" w:rsidP="006863DF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235CEB" w:rsidRDefault="00235CEB" w:rsidP="00235CEB">
      <w:pPr>
        <w:pStyle w:val="Odsekzoznamu"/>
      </w:pPr>
    </w:p>
    <w:p w:rsidR="0001229D" w:rsidRPr="00D6433E" w:rsidRDefault="0001229D" w:rsidP="0001229D">
      <w:pPr>
        <w:pStyle w:val="Odsekzoznamu"/>
        <w:spacing w:after="0"/>
        <w:jc w:val="both"/>
      </w:pPr>
    </w:p>
    <w:p w:rsidR="00B750FA" w:rsidRPr="00F62B46" w:rsidRDefault="00A33849" w:rsidP="00D6433E">
      <w:pPr>
        <w:pStyle w:val="Odsekzoznamu"/>
        <w:spacing w:after="0"/>
        <w:ind w:left="644"/>
        <w:rPr>
          <w:b/>
          <w:sz w:val="24"/>
          <w:szCs w:val="24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>, pre</w:t>
      </w:r>
      <w:r w:rsidR="00F2078B">
        <w:t>z</w:t>
      </w:r>
      <w:r w:rsidRPr="00F85A6A">
        <w:t xml:space="preserve">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0FA" w:rsidRPr="00F62B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263" w:rsidRDefault="003D1263" w:rsidP="00A33849">
      <w:pPr>
        <w:spacing w:after="0" w:line="240" w:lineRule="auto"/>
      </w:pPr>
      <w:r>
        <w:separator/>
      </w:r>
    </w:p>
  </w:endnote>
  <w:endnote w:type="continuationSeparator" w:id="0">
    <w:p w:rsidR="003D1263" w:rsidRDefault="003D1263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263" w:rsidRDefault="003D1263" w:rsidP="00A33849">
      <w:pPr>
        <w:spacing w:after="0" w:line="240" w:lineRule="auto"/>
      </w:pPr>
      <w:r>
        <w:separator/>
      </w:r>
    </w:p>
  </w:footnote>
  <w:footnote w:type="continuationSeparator" w:id="0">
    <w:p w:rsidR="003D1263" w:rsidRDefault="003D1263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24"/>
  </w:num>
  <w:num w:numId="5">
    <w:abstractNumId w:val="3"/>
  </w:num>
  <w:num w:numId="6">
    <w:abstractNumId w:val="15"/>
  </w:num>
  <w:num w:numId="7">
    <w:abstractNumId w:val="0"/>
  </w:num>
  <w:num w:numId="8">
    <w:abstractNumId w:val="4"/>
  </w:num>
  <w:num w:numId="9">
    <w:abstractNumId w:val="14"/>
  </w:num>
  <w:num w:numId="10">
    <w:abstractNumId w:val="23"/>
  </w:num>
  <w:num w:numId="11">
    <w:abstractNumId w:val="19"/>
  </w:num>
  <w:num w:numId="12">
    <w:abstractNumId w:val="18"/>
  </w:num>
  <w:num w:numId="13">
    <w:abstractNumId w:val="16"/>
  </w:num>
  <w:num w:numId="14">
    <w:abstractNumId w:val="10"/>
  </w:num>
  <w:num w:numId="15">
    <w:abstractNumId w:val="5"/>
  </w:num>
  <w:num w:numId="16">
    <w:abstractNumId w:val="21"/>
  </w:num>
  <w:num w:numId="17">
    <w:abstractNumId w:val="7"/>
  </w:num>
  <w:num w:numId="18">
    <w:abstractNumId w:val="6"/>
  </w:num>
  <w:num w:numId="19">
    <w:abstractNumId w:val="11"/>
  </w:num>
  <w:num w:numId="20">
    <w:abstractNumId w:val="1"/>
  </w:num>
  <w:num w:numId="21">
    <w:abstractNumId w:val="8"/>
  </w:num>
  <w:num w:numId="22">
    <w:abstractNumId w:val="9"/>
  </w:num>
  <w:num w:numId="23">
    <w:abstractNumId w:val="22"/>
  </w:num>
  <w:num w:numId="24">
    <w:abstractNumId w:val="12"/>
  </w:num>
  <w:num w:numId="25">
    <w:abstractNumId w:val="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1229D"/>
    <w:rsid w:val="00017054"/>
    <w:rsid w:val="000266D3"/>
    <w:rsid w:val="0002767F"/>
    <w:rsid w:val="0003130C"/>
    <w:rsid w:val="00033976"/>
    <w:rsid w:val="000412E7"/>
    <w:rsid w:val="00061654"/>
    <w:rsid w:val="00061A5B"/>
    <w:rsid w:val="00070B69"/>
    <w:rsid w:val="00083D78"/>
    <w:rsid w:val="00093A09"/>
    <w:rsid w:val="000C7F64"/>
    <w:rsid w:val="000D611A"/>
    <w:rsid w:val="001004B9"/>
    <w:rsid w:val="00111E70"/>
    <w:rsid w:val="00116B24"/>
    <w:rsid w:val="00124E19"/>
    <w:rsid w:val="00130E51"/>
    <w:rsid w:val="00132C28"/>
    <w:rsid w:val="00140106"/>
    <w:rsid w:val="00153EDA"/>
    <w:rsid w:val="0015430C"/>
    <w:rsid w:val="001554D9"/>
    <w:rsid w:val="00166B3E"/>
    <w:rsid w:val="001732E3"/>
    <w:rsid w:val="00185749"/>
    <w:rsid w:val="0018727A"/>
    <w:rsid w:val="001B4D8D"/>
    <w:rsid w:val="001B5D26"/>
    <w:rsid w:val="001B64E1"/>
    <w:rsid w:val="001B6CBA"/>
    <w:rsid w:val="001D08B3"/>
    <w:rsid w:val="001D260F"/>
    <w:rsid w:val="001D3919"/>
    <w:rsid w:val="001E0022"/>
    <w:rsid w:val="001F1051"/>
    <w:rsid w:val="001F1388"/>
    <w:rsid w:val="002006F9"/>
    <w:rsid w:val="00235CEB"/>
    <w:rsid w:val="00252FB6"/>
    <w:rsid w:val="002654EF"/>
    <w:rsid w:val="00270A57"/>
    <w:rsid w:val="00282BA1"/>
    <w:rsid w:val="002940F6"/>
    <w:rsid w:val="002A6325"/>
    <w:rsid w:val="002A7BEC"/>
    <w:rsid w:val="002B1709"/>
    <w:rsid w:val="002C2C47"/>
    <w:rsid w:val="002C53AF"/>
    <w:rsid w:val="002D2934"/>
    <w:rsid w:val="002E59C0"/>
    <w:rsid w:val="002E6FF0"/>
    <w:rsid w:val="00300FC8"/>
    <w:rsid w:val="00313BF8"/>
    <w:rsid w:val="003201DD"/>
    <w:rsid w:val="00320586"/>
    <w:rsid w:val="00324833"/>
    <w:rsid w:val="003272AA"/>
    <w:rsid w:val="00333E21"/>
    <w:rsid w:val="0034240D"/>
    <w:rsid w:val="00347403"/>
    <w:rsid w:val="00352A74"/>
    <w:rsid w:val="00357EC4"/>
    <w:rsid w:val="00363719"/>
    <w:rsid w:val="00376818"/>
    <w:rsid w:val="00380F53"/>
    <w:rsid w:val="003B75C9"/>
    <w:rsid w:val="003C3249"/>
    <w:rsid w:val="003D1263"/>
    <w:rsid w:val="003D3A93"/>
    <w:rsid w:val="003D4D12"/>
    <w:rsid w:val="003E05CD"/>
    <w:rsid w:val="00417AAA"/>
    <w:rsid w:val="0045182D"/>
    <w:rsid w:val="00457BC4"/>
    <w:rsid w:val="004671A3"/>
    <w:rsid w:val="00470A87"/>
    <w:rsid w:val="00476BCF"/>
    <w:rsid w:val="00497308"/>
    <w:rsid w:val="004A292A"/>
    <w:rsid w:val="004A4576"/>
    <w:rsid w:val="004B04A6"/>
    <w:rsid w:val="004C3DC3"/>
    <w:rsid w:val="004D3D6F"/>
    <w:rsid w:val="004D70E9"/>
    <w:rsid w:val="004F0B23"/>
    <w:rsid w:val="004F3A55"/>
    <w:rsid w:val="00501E51"/>
    <w:rsid w:val="00514B57"/>
    <w:rsid w:val="0055693E"/>
    <w:rsid w:val="0056300F"/>
    <w:rsid w:val="00565811"/>
    <w:rsid w:val="00585E31"/>
    <w:rsid w:val="00597A65"/>
    <w:rsid w:val="005A7B0D"/>
    <w:rsid w:val="005B4779"/>
    <w:rsid w:val="005B7348"/>
    <w:rsid w:val="005C0F2C"/>
    <w:rsid w:val="005C2613"/>
    <w:rsid w:val="005C65CE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434FA"/>
    <w:rsid w:val="00645095"/>
    <w:rsid w:val="006863DF"/>
    <w:rsid w:val="006E428D"/>
    <w:rsid w:val="00704033"/>
    <w:rsid w:val="00707094"/>
    <w:rsid w:val="00720276"/>
    <w:rsid w:val="007223BF"/>
    <w:rsid w:val="00722BF5"/>
    <w:rsid w:val="007302CE"/>
    <w:rsid w:val="00733626"/>
    <w:rsid w:val="007475B8"/>
    <w:rsid w:val="00763A62"/>
    <w:rsid w:val="00764ED1"/>
    <w:rsid w:val="00783AFD"/>
    <w:rsid w:val="007938D3"/>
    <w:rsid w:val="007B24B9"/>
    <w:rsid w:val="007B2C21"/>
    <w:rsid w:val="007B5121"/>
    <w:rsid w:val="007C49D4"/>
    <w:rsid w:val="007C6C0D"/>
    <w:rsid w:val="007D7A5D"/>
    <w:rsid w:val="007E6E35"/>
    <w:rsid w:val="007F0CC3"/>
    <w:rsid w:val="00801329"/>
    <w:rsid w:val="00810172"/>
    <w:rsid w:val="00811C66"/>
    <w:rsid w:val="00820F0B"/>
    <w:rsid w:val="0086481E"/>
    <w:rsid w:val="00870109"/>
    <w:rsid w:val="00876A45"/>
    <w:rsid w:val="00887398"/>
    <w:rsid w:val="0089184D"/>
    <w:rsid w:val="0089380C"/>
    <w:rsid w:val="008B6C91"/>
    <w:rsid w:val="008D0F58"/>
    <w:rsid w:val="0090274A"/>
    <w:rsid w:val="00920918"/>
    <w:rsid w:val="00922837"/>
    <w:rsid w:val="00922A01"/>
    <w:rsid w:val="009275FD"/>
    <w:rsid w:val="00936F44"/>
    <w:rsid w:val="00946A73"/>
    <w:rsid w:val="00960A7F"/>
    <w:rsid w:val="00983A1B"/>
    <w:rsid w:val="009C0BDE"/>
    <w:rsid w:val="009D182D"/>
    <w:rsid w:val="009E2EC2"/>
    <w:rsid w:val="009E569A"/>
    <w:rsid w:val="009F54F3"/>
    <w:rsid w:val="00A10466"/>
    <w:rsid w:val="00A21BF4"/>
    <w:rsid w:val="00A267EF"/>
    <w:rsid w:val="00A32108"/>
    <w:rsid w:val="00A321E8"/>
    <w:rsid w:val="00A33849"/>
    <w:rsid w:val="00A36683"/>
    <w:rsid w:val="00A444BD"/>
    <w:rsid w:val="00A57DF8"/>
    <w:rsid w:val="00A67F21"/>
    <w:rsid w:val="00A70DD7"/>
    <w:rsid w:val="00A83108"/>
    <w:rsid w:val="00A85781"/>
    <w:rsid w:val="00A911D1"/>
    <w:rsid w:val="00AA7859"/>
    <w:rsid w:val="00AC6234"/>
    <w:rsid w:val="00AF67AE"/>
    <w:rsid w:val="00B1541E"/>
    <w:rsid w:val="00B27B50"/>
    <w:rsid w:val="00B31896"/>
    <w:rsid w:val="00B33A1B"/>
    <w:rsid w:val="00B35C90"/>
    <w:rsid w:val="00B50F5C"/>
    <w:rsid w:val="00B5274F"/>
    <w:rsid w:val="00B540FD"/>
    <w:rsid w:val="00B6245B"/>
    <w:rsid w:val="00B72D9D"/>
    <w:rsid w:val="00B750FA"/>
    <w:rsid w:val="00B80E84"/>
    <w:rsid w:val="00B85C6A"/>
    <w:rsid w:val="00B97604"/>
    <w:rsid w:val="00BA3077"/>
    <w:rsid w:val="00BB1160"/>
    <w:rsid w:val="00BC7791"/>
    <w:rsid w:val="00BE1071"/>
    <w:rsid w:val="00BE3845"/>
    <w:rsid w:val="00BE76F8"/>
    <w:rsid w:val="00BF1416"/>
    <w:rsid w:val="00C04523"/>
    <w:rsid w:val="00C20902"/>
    <w:rsid w:val="00C27696"/>
    <w:rsid w:val="00C401EF"/>
    <w:rsid w:val="00C4049C"/>
    <w:rsid w:val="00C539A7"/>
    <w:rsid w:val="00C57324"/>
    <w:rsid w:val="00C84315"/>
    <w:rsid w:val="00C901AE"/>
    <w:rsid w:val="00C90B45"/>
    <w:rsid w:val="00CA4496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40883"/>
    <w:rsid w:val="00D41BDF"/>
    <w:rsid w:val="00D43489"/>
    <w:rsid w:val="00D6433E"/>
    <w:rsid w:val="00D763A4"/>
    <w:rsid w:val="00D76965"/>
    <w:rsid w:val="00DB2803"/>
    <w:rsid w:val="00DC016C"/>
    <w:rsid w:val="00DD2F66"/>
    <w:rsid w:val="00DE0098"/>
    <w:rsid w:val="00DE1098"/>
    <w:rsid w:val="00E00D65"/>
    <w:rsid w:val="00E075DE"/>
    <w:rsid w:val="00E12B82"/>
    <w:rsid w:val="00E16638"/>
    <w:rsid w:val="00E246B1"/>
    <w:rsid w:val="00E25070"/>
    <w:rsid w:val="00E36517"/>
    <w:rsid w:val="00E43592"/>
    <w:rsid w:val="00E5414F"/>
    <w:rsid w:val="00E650A7"/>
    <w:rsid w:val="00E7095D"/>
    <w:rsid w:val="00E73768"/>
    <w:rsid w:val="00E95B6E"/>
    <w:rsid w:val="00EB0AA3"/>
    <w:rsid w:val="00EB1265"/>
    <w:rsid w:val="00EC3C79"/>
    <w:rsid w:val="00EC3C81"/>
    <w:rsid w:val="00EE07EE"/>
    <w:rsid w:val="00EE60FD"/>
    <w:rsid w:val="00EF2310"/>
    <w:rsid w:val="00F105CB"/>
    <w:rsid w:val="00F2078B"/>
    <w:rsid w:val="00F21DC6"/>
    <w:rsid w:val="00F2271E"/>
    <w:rsid w:val="00F24E96"/>
    <w:rsid w:val="00F34AE2"/>
    <w:rsid w:val="00F37A0D"/>
    <w:rsid w:val="00F50A39"/>
    <w:rsid w:val="00F62B46"/>
    <w:rsid w:val="00F654A8"/>
    <w:rsid w:val="00F73E73"/>
    <w:rsid w:val="00F85A6A"/>
    <w:rsid w:val="00F9187D"/>
    <w:rsid w:val="00FA2EEF"/>
    <w:rsid w:val="00FA5AE0"/>
    <w:rsid w:val="00FC19A0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861D-5730-4426-BE1F-8F7BCC28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6</cp:revision>
  <cp:lastPrinted>2014-01-24T10:02:00Z</cp:lastPrinted>
  <dcterms:created xsi:type="dcterms:W3CDTF">2017-04-24T19:47:00Z</dcterms:created>
  <dcterms:modified xsi:type="dcterms:W3CDTF">2017-04-25T10:35:00Z</dcterms:modified>
</cp:coreProperties>
</file>